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B782" w14:textId="10E07210" w:rsidR="00834BFB" w:rsidRPr="00555BC3" w:rsidRDefault="00605E6E" w:rsidP="00555BC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5BC3">
        <w:rPr>
          <w:rFonts w:ascii="Arial" w:hAnsi="Arial" w:cs="Arial"/>
          <w:b/>
          <w:bCs/>
        </w:rPr>
        <w:t>ANKIETA</w:t>
      </w:r>
    </w:p>
    <w:p w14:paraId="6B0C6E4E" w14:textId="0D8484A4" w:rsidR="00834BFB" w:rsidRPr="00555BC3" w:rsidRDefault="00605E6E" w:rsidP="00F22F2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5BC3">
        <w:rPr>
          <w:rFonts w:ascii="Arial" w:hAnsi="Arial" w:cs="Arial"/>
          <w:b/>
          <w:bCs/>
        </w:rPr>
        <w:t>dotycząca zagospodarowania</w:t>
      </w:r>
    </w:p>
    <w:p w14:paraId="68E9F12F" w14:textId="25E73C46" w:rsidR="00834BFB" w:rsidRPr="00555BC3" w:rsidRDefault="00420069" w:rsidP="00F22F2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5BC3">
        <w:rPr>
          <w:rFonts w:ascii="Arial" w:hAnsi="Arial" w:cs="Arial"/>
          <w:b/>
          <w:bCs/>
        </w:rPr>
        <w:t>BIODPADÓW</w:t>
      </w:r>
      <w:r w:rsidR="00CD1882" w:rsidRPr="00555BC3">
        <w:rPr>
          <w:rFonts w:ascii="Arial" w:hAnsi="Arial" w:cs="Arial"/>
          <w:b/>
          <w:bCs/>
        </w:rPr>
        <w:t xml:space="preserve"> W KOMPOSTOWNIKU PRZY</w:t>
      </w:r>
      <w:r w:rsidR="00F0098D" w:rsidRPr="00555BC3">
        <w:rPr>
          <w:rFonts w:ascii="Arial" w:hAnsi="Arial" w:cs="Arial"/>
          <w:b/>
          <w:bCs/>
        </w:rPr>
        <w:t>D</w:t>
      </w:r>
      <w:r w:rsidR="00CD1882" w:rsidRPr="00555BC3">
        <w:rPr>
          <w:rFonts w:ascii="Arial" w:hAnsi="Arial" w:cs="Arial"/>
          <w:b/>
          <w:bCs/>
        </w:rPr>
        <w:t>OMOWYM</w:t>
      </w:r>
    </w:p>
    <w:p w14:paraId="7C44AFF5" w14:textId="1BBE6526" w:rsidR="00A60688" w:rsidRDefault="00605E6E" w:rsidP="00236170">
      <w:pPr>
        <w:spacing w:after="0" w:line="240" w:lineRule="auto"/>
        <w:ind w:left="2124" w:firstLine="708"/>
        <w:jc w:val="right"/>
        <w:rPr>
          <w:rFonts w:ascii="Arial" w:hAnsi="Arial" w:cs="Arial"/>
        </w:rPr>
      </w:pPr>
      <w:r w:rsidRPr="00555BC3">
        <w:rPr>
          <w:rFonts w:ascii="Arial" w:hAnsi="Arial" w:cs="Arial"/>
          <w:b/>
          <w:bCs/>
        </w:rPr>
        <w:t xml:space="preserve">na terenie </w:t>
      </w:r>
      <w:r w:rsidR="00CF3925" w:rsidRPr="00555BC3">
        <w:rPr>
          <w:rFonts w:ascii="Arial" w:hAnsi="Arial" w:cs="Arial"/>
          <w:b/>
          <w:bCs/>
        </w:rPr>
        <w:t xml:space="preserve">Gminy </w:t>
      </w:r>
      <w:r w:rsidR="004C6A75" w:rsidRPr="00555BC3">
        <w:rPr>
          <w:rFonts w:ascii="Arial" w:hAnsi="Arial" w:cs="Arial"/>
          <w:b/>
          <w:bCs/>
        </w:rPr>
        <w:t>Gronowo Elbląskie</w:t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13003" w:rsidRPr="00555BC3">
        <w:rPr>
          <w:rFonts w:ascii="Arial" w:hAnsi="Arial" w:cs="Arial"/>
        </w:rPr>
        <w:tab/>
      </w:r>
      <w:r w:rsidR="004C6A75" w:rsidRPr="00555BC3">
        <w:rPr>
          <w:rFonts w:ascii="Arial" w:hAnsi="Arial" w:cs="Arial"/>
        </w:rPr>
        <w:t>Gronowo Elbląskie</w:t>
      </w:r>
      <w:r w:rsidR="00A60688" w:rsidRPr="00555BC3">
        <w:rPr>
          <w:rFonts w:ascii="Arial" w:hAnsi="Arial" w:cs="Arial"/>
        </w:rPr>
        <w:t>,</w:t>
      </w:r>
      <w:r w:rsidR="00CF3925" w:rsidRPr="00555BC3">
        <w:rPr>
          <w:rFonts w:ascii="Arial" w:hAnsi="Arial" w:cs="Arial"/>
        </w:rPr>
        <w:t xml:space="preserve"> </w:t>
      </w:r>
      <w:r w:rsidR="00A60688" w:rsidRPr="00555BC3">
        <w:rPr>
          <w:rFonts w:ascii="Arial" w:hAnsi="Arial" w:cs="Arial"/>
        </w:rPr>
        <w:t>dnia</w:t>
      </w:r>
      <w:r w:rsidR="00F0098D" w:rsidRPr="00555BC3">
        <w:rPr>
          <w:rFonts w:ascii="Arial" w:hAnsi="Arial" w:cs="Arial"/>
        </w:rPr>
        <w:t xml:space="preserve"> ……..</w:t>
      </w:r>
      <w:r w:rsidR="00A60688" w:rsidRPr="00555BC3">
        <w:rPr>
          <w:rFonts w:ascii="Arial" w:hAnsi="Arial" w:cs="Arial"/>
        </w:rPr>
        <w:t>……………..</w:t>
      </w:r>
    </w:p>
    <w:p w14:paraId="62EED601" w14:textId="77777777" w:rsidR="00555BC3" w:rsidRPr="00555BC3" w:rsidRDefault="00555BC3" w:rsidP="00236170">
      <w:pPr>
        <w:spacing w:after="0" w:line="240" w:lineRule="auto"/>
        <w:ind w:left="2124" w:firstLine="708"/>
        <w:jc w:val="right"/>
        <w:rPr>
          <w:rFonts w:ascii="Arial" w:hAnsi="Arial" w:cs="Arial"/>
          <w:b/>
          <w:bCs/>
        </w:rPr>
      </w:pPr>
    </w:p>
    <w:p w14:paraId="4CDEBFC3" w14:textId="00579968" w:rsidR="00834BFB" w:rsidRPr="00555BC3" w:rsidRDefault="00605E6E" w:rsidP="00F22F2B">
      <w:pPr>
        <w:spacing w:line="240" w:lineRule="auto"/>
        <w:rPr>
          <w:rFonts w:ascii="Arial" w:hAnsi="Arial" w:cs="Arial"/>
        </w:rPr>
      </w:pPr>
      <w:r w:rsidRPr="00555BC3">
        <w:rPr>
          <w:rFonts w:ascii="Arial" w:hAnsi="Arial" w:cs="Arial"/>
        </w:rPr>
        <w:t>...........................................</w:t>
      </w:r>
      <w:r w:rsidR="00834BFB" w:rsidRPr="00555BC3">
        <w:rPr>
          <w:rFonts w:ascii="Arial" w:hAnsi="Arial" w:cs="Arial"/>
        </w:rPr>
        <w:t>...........................................</w:t>
      </w:r>
    </w:p>
    <w:p w14:paraId="46EED70C" w14:textId="77777777" w:rsidR="00413003" w:rsidRPr="00555BC3" w:rsidRDefault="00413003" w:rsidP="00413003">
      <w:pPr>
        <w:spacing w:line="240" w:lineRule="auto"/>
        <w:rPr>
          <w:rFonts w:ascii="Arial" w:hAnsi="Arial" w:cs="Arial"/>
          <w:i/>
          <w:iCs/>
        </w:rPr>
      </w:pPr>
      <w:r w:rsidRPr="00555BC3">
        <w:rPr>
          <w:rFonts w:ascii="Arial" w:hAnsi="Arial" w:cs="Arial"/>
          <w:i/>
          <w:iCs/>
        </w:rPr>
        <w:t>Imię i nazwisko</w:t>
      </w:r>
    </w:p>
    <w:p w14:paraId="1B815D23" w14:textId="3C5479A7" w:rsidR="00834BFB" w:rsidRPr="00555BC3" w:rsidRDefault="00834BFB" w:rsidP="00F22F2B">
      <w:pPr>
        <w:spacing w:line="240" w:lineRule="auto"/>
        <w:rPr>
          <w:rFonts w:ascii="Arial" w:hAnsi="Arial" w:cs="Arial"/>
        </w:rPr>
      </w:pPr>
      <w:r w:rsidRPr="00555BC3">
        <w:rPr>
          <w:rFonts w:ascii="Arial" w:hAnsi="Arial" w:cs="Arial"/>
        </w:rPr>
        <w:t>.........................................</w:t>
      </w:r>
      <w:r w:rsidR="00413003" w:rsidRPr="00555BC3">
        <w:rPr>
          <w:rFonts w:ascii="Arial" w:hAnsi="Arial" w:cs="Arial"/>
        </w:rPr>
        <w:t>..</w:t>
      </w:r>
      <w:r w:rsidR="009F70AC" w:rsidRPr="00555BC3">
        <w:rPr>
          <w:rFonts w:ascii="Arial" w:hAnsi="Arial" w:cs="Arial"/>
        </w:rPr>
        <w:t>.</w:t>
      </w:r>
      <w:r w:rsidRPr="00555BC3">
        <w:rPr>
          <w:rFonts w:ascii="Arial" w:hAnsi="Arial" w:cs="Arial"/>
        </w:rPr>
        <w:t>...........................................</w:t>
      </w:r>
    </w:p>
    <w:p w14:paraId="6CA69863" w14:textId="4701E31E" w:rsidR="00834BFB" w:rsidRPr="00555BC3" w:rsidRDefault="00413003" w:rsidP="00BE5FFC">
      <w:pPr>
        <w:spacing w:line="240" w:lineRule="auto"/>
        <w:rPr>
          <w:rFonts w:ascii="Arial" w:hAnsi="Arial" w:cs="Arial"/>
          <w:i/>
          <w:iCs/>
        </w:rPr>
      </w:pPr>
      <w:r w:rsidRPr="00555BC3">
        <w:rPr>
          <w:rFonts w:ascii="Arial" w:hAnsi="Arial" w:cs="Arial"/>
          <w:i/>
          <w:iCs/>
        </w:rPr>
        <w:t>Adres</w:t>
      </w:r>
    </w:p>
    <w:p w14:paraId="2E72C95F" w14:textId="77777777" w:rsidR="00BE5FFC" w:rsidRPr="00555BC3" w:rsidRDefault="00BE5FFC" w:rsidP="00B62925">
      <w:pPr>
        <w:spacing w:after="0" w:line="240" w:lineRule="auto"/>
        <w:rPr>
          <w:rFonts w:ascii="Arial" w:hAnsi="Arial" w:cs="Arial"/>
          <w:i/>
          <w:iCs/>
        </w:rPr>
      </w:pPr>
    </w:p>
    <w:p w14:paraId="6783EE43" w14:textId="7F94C731" w:rsidR="00A60688" w:rsidRPr="00555BC3" w:rsidRDefault="00605E6E" w:rsidP="00B62925">
      <w:pPr>
        <w:spacing w:after="0"/>
        <w:jc w:val="both"/>
        <w:rPr>
          <w:rFonts w:ascii="Arial" w:hAnsi="Arial" w:cs="Arial"/>
        </w:rPr>
      </w:pPr>
      <w:r w:rsidRPr="00555BC3">
        <w:rPr>
          <w:rFonts w:ascii="Arial" w:hAnsi="Arial" w:cs="Arial"/>
        </w:rPr>
        <w:t>Niniejszym oświadczam, że na terenie</w:t>
      </w:r>
      <w:r w:rsidR="004E2091" w:rsidRPr="00555BC3">
        <w:rPr>
          <w:rFonts w:ascii="Arial" w:hAnsi="Arial" w:cs="Arial"/>
        </w:rPr>
        <w:t xml:space="preserve"> posesji</w:t>
      </w:r>
      <w:r w:rsidRPr="00555BC3">
        <w:rPr>
          <w:rFonts w:ascii="Arial" w:hAnsi="Arial" w:cs="Arial"/>
        </w:rPr>
        <w:t xml:space="preserve"> położonej w</w:t>
      </w:r>
      <w:r w:rsidR="00CF3925" w:rsidRPr="00555BC3">
        <w:rPr>
          <w:rFonts w:ascii="Arial" w:hAnsi="Arial" w:cs="Arial"/>
        </w:rPr>
        <w:t>…………………….……</w:t>
      </w:r>
      <w:r w:rsidR="00C76B7E" w:rsidRPr="00555BC3">
        <w:rPr>
          <w:rFonts w:ascii="Arial" w:hAnsi="Arial" w:cs="Arial"/>
        </w:rPr>
        <w:t>………..</w:t>
      </w:r>
      <w:r w:rsidR="00CF3925" w:rsidRPr="00555BC3">
        <w:rPr>
          <w:rFonts w:ascii="Arial" w:hAnsi="Arial" w:cs="Arial"/>
        </w:rPr>
        <w:t>.</w:t>
      </w:r>
      <w:r w:rsidR="005B5197" w:rsidRPr="00555BC3">
        <w:rPr>
          <w:rFonts w:ascii="Arial" w:hAnsi="Arial" w:cs="Arial"/>
        </w:rPr>
        <w:t>,</w:t>
      </w:r>
      <w:r w:rsidRPr="00555BC3">
        <w:rPr>
          <w:rFonts w:ascii="Arial" w:hAnsi="Arial" w:cs="Arial"/>
        </w:rPr>
        <w:t xml:space="preserve"> </w:t>
      </w:r>
      <w:r w:rsidR="00C76B7E" w:rsidRPr="00555BC3">
        <w:rPr>
          <w:rFonts w:ascii="Arial" w:hAnsi="Arial" w:cs="Arial"/>
        </w:rPr>
        <w:br/>
      </w:r>
      <w:r w:rsidRPr="00555BC3">
        <w:rPr>
          <w:rFonts w:ascii="Arial" w:hAnsi="Arial" w:cs="Arial"/>
        </w:rPr>
        <w:t xml:space="preserve">ul ……………………………… </w:t>
      </w:r>
      <w:r w:rsidR="00A60688" w:rsidRPr="00555BC3">
        <w:rPr>
          <w:rFonts w:ascii="Arial" w:hAnsi="Arial" w:cs="Arial"/>
        </w:rPr>
        <w:t>nr domu</w:t>
      </w:r>
      <w:r w:rsidR="00063C7D" w:rsidRPr="00555BC3">
        <w:rPr>
          <w:rFonts w:ascii="Arial" w:hAnsi="Arial" w:cs="Arial"/>
        </w:rPr>
        <w:t xml:space="preserve"> </w:t>
      </w:r>
      <w:r w:rsidR="00A60688" w:rsidRPr="00555BC3">
        <w:rPr>
          <w:rFonts w:ascii="Arial" w:hAnsi="Arial" w:cs="Arial"/>
        </w:rPr>
        <w:t>……………</w:t>
      </w:r>
      <w:r w:rsidR="004E2091" w:rsidRPr="00555BC3">
        <w:rPr>
          <w:rFonts w:ascii="Arial" w:hAnsi="Arial" w:cs="Arial"/>
        </w:rPr>
        <w:t>….,</w:t>
      </w:r>
      <w:r w:rsidR="00063C7D" w:rsidRPr="00555BC3">
        <w:rPr>
          <w:rFonts w:ascii="Arial" w:hAnsi="Arial" w:cs="Arial"/>
        </w:rPr>
        <w:t xml:space="preserve"> </w:t>
      </w:r>
      <w:r w:rsidR="005B5197" w:rsidRPr="00555BC3">
        <w:rPr>
          <w:rFonts w:ascii="Arial" w:hAnsi="Arial" w:cs="Arial"/>
        </w:rPr>
        <w:t>bioodpady</w:t>
      </w:r>
      <w:r w:rsidRPr="00555BC3">
        <w:rPr>
          <w:rFonts w:ascii="Arial" w:hAnsi="Arial" w:cs="Arial"/>
        </w:rPr>
        <w:t xml:space="preserve">* powstające na terenie nieruchomości </w:t>
      </w:r>
      <w:r w:rsidR="00B3148D" w:rsidRPr="00555BC3">
        <w:rPr>
          <w:rFonts w:ascii="Arial" w:hAnsi="Arial" w:cs="Arial"/>
        </w:rPr>
        <w:t xml:space="preserve">w </w:t>
      </w:r>
      <w:r w:rsidR="002B0FA9" w:rsidRPr="00555BC3">
        <w:rPr>
          <w:rFonts w:ascii="Arial" w:hAnsi="Arial" w:cs="Arial"/>
          <w:b/>
          <w:bCs/>
        </w:rPr>
        <w:t>202</w:t>
      </w:r>
      <w:r w:rsidR="004C6A75" w:rsidRPr="00555BC3">
        <w:rPr>
          <w:rFonts w:ascii="Arial" w:hAnsi="Arial" w:cs="Arial"/>
          <w:b/>
          <w:bCs/>
        </w:rPr>
        <w:t>3</w:t>
      </w:r>
      <w:r w:rsidR="00B3148D" w:rsidRPr="00555BC3">
        <w:rPr>
          <w:rFonts w:ascii="Arial" w:hAnsi="Arial" w:cs="Arial"/>
        </w:rPr>
        <w:t xml:space="preserve"> r. zostały </w:t>
      </w:r>
      <w:r w:rsidRPr="00555BC3">
        <w:rPr>
          <w:rFonts w:ascii="Arial" w:hAnsi="Arial" w:cs="Arial"/>
        </w:rPr>
        <w:t>zagospoda</w:t>
      </w:r>
      <w:r w:rsidR="00F92381" w:rsidRPr="00555BC3">
        <w:rPr>
          <w:rFonts w:ascii="Arial" w:hAnsi="Arial" w:cs="Arial"/>
        </w:rPr>
        <w:t>rowane</w:t>
      </w:r>
      <w:r w:rsidR="005B5197" w:rsidRPr="00555BC3">
        <w:rPr>
          <w:rFonts w:ascii="Arial" w:hAnsi="Arial" w:cs="Arial"/>
        </w:rPr>
        <w:t xml:space="preserve"> w kompostowniku przydomowym. </w:t>
      </w:r>
    </w:p>
    <w:p w14:paraId="120473ED" w14:textId="6491EBB3" w:rsidR="005B5197" w:rsidRPr="00555BC3" w:rsidRDefault="005B5197" w:rsidP="005B519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55BC3">
        <w:rPr>
          <w:rFonts w:ascii="Arial" w:hAnsi="Arial" w:cs="Arial"/>
        </w:rPr>
        <w:t>Szacunkowa</w:t>
      </w:r>
      <w:r w:rsidR="00D8409B">
        <w:rPr>
          <w:rFonts w:ascii="Arial" w:hAnsi="Arial" w:cs="Arial"/>
        </w:rPr>
        <w:t xml:space="preserve"> </w:t>
      </w:r>
      <w:r w:rsidR="00FF79B9" w:rsidRPr="00555BC3">
        <w:rPr>
          <w:rFonts w:ascii="Arial" w:hAnsi="Arial" w:cs="Arial"/>
        </w:rPr>
        <w:t>wielkość</w:t>
      </w:r>
      <w:r w:rsidRPr="00555BC3">
        <w:rPr>
          <w:rFonts w:ascii="Arial" w:hAnsi="Arial" w:cs="Arial"/>
        </w:rPr>
        <w:t xml:space="preserve"> kompostownika: …………………………………………………</w:t>
      </w:r>
      <w:r w:rsidR="00D8409B">
        <w:rPr>
          <w:rFonts w:ascii="Arial" w:hAnsi="Arial" w:cs="Arial"/>
        </w:rPr>
        <w:t>…..</w:t>
      </w:r>
    </w:p>
    <w:p w14:paraId="637FEDDA" w14:textId="24247598" w:rsidR="005B5197" w:rsidRPr="00555BC3" w:rsidRDefault="005B5197" w:rsidP="00555BC3">
      <w:pPr>
        <w:spacing w:after="0"/>
        <w:ind w:left="360"/>
        <w:jc w:val="center"/>
        <w:rPr>
          <w:rFonts w:ascii="Arial" w:hAnsi="Arial" w:cs="Arial"/>
          <w:i/>
          <w:iCs/>
        </w:rPr>
      </w:pPr>
      <w:r w:rsidRPr="00555BC3">
        <w:rPr>
          <w:rFonts w:ascii="Arial" w:hAnsi="Arial" w:cs="Arial"/>
          <w:i/>
          <w:iCs/>
        </w:rPr>
        <w:t xml:space="preserve">(proszę o podanie wymiarów </w:t>
      </w:r>
      <w:r w:rsidR="00FF79B9" w:rsidRPr="00555BC3">
        <w:rPr>
          <w:rFonts w:ascii="Arial" w:hAnsi="Arial" w:cs="Arial"/>
          <w:i/>
          <w:iCs/>
        </w:rPr>
        <w:t>posiadanego</w:t>
      </w:r>
      <w:r w:rsidRPr="00555BC3">
        <w:rPr>
          <w:rFonts w:ascii="Arial" w:hAnsi="Arial" w:cs="Arial"/>
          <w:i/>
          <w:iCs/>
        </w:rPr>
        <w:t xml:space="preserve"> kompostownika</w:t>
      </w:r>
      <w:r w:rsidR="00FF79B9" w:rsidRPr="00555BC3">
        <w:rPr>
          <w:rFonts w:ascii="Arial" w:hAnsi="Arial" w:cs="Arial"/>
          <w:i/>
          <w:iCs/>
        </w:rPr>
        <w:t>)</w:t>
      </w:r>
    </w:p>
    <w:p w14:paraId="34845CD6" w14:textId="1F5C3B99" w:rsidR="00763936" w:rsidRPr="00555BC3" w:rsidRDefault="00763936" w:rsidP="005B519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55BC3">
        <w:rPr>
          <w:rFonts w:ascii="Arial" w:hAnsi="Arial" w:cs="Arial"/>
        </w:rPr>
        <w:t xml:space="preserve">Szacunkowa roczna ilość </w:t>
      </w:r>
      <w:r w:rsidR="00FF79B9" w:rsidRPr="00555BC3">
        <w:rPr>
          <w:rFonts w:ascii="Arial" w:hAnsi="Arial" w:cs="Arial"/>
        </w:rPr>
        <w:t xml:space="preserve">bioodpadów zagospodarowywana we własnym zakresie </w:t>
      </w:r>
      <w:r w:rsidR="004C6A75" w:rsidRPr="00555BC3">
        <w:rPr>
          <w:rFonts w:ascii="Arial" w:hAnsi="Arial" w:cs="Arial"/>
        </w:rPr>
        <w:br/>
      </w:r>
      <w:r w:rsidR="00FF79B9" w:rsidRPr="00555BC3">
        <w:rPr>
          <w:rFonts w:ascii="Arial" w:hAnsi="Arial" w:cs="Arial"/>
        </w:rPr>
        <w:t>w przydomowym kompostowniku</w:t>
      </w:r>
      <w:r w:rsidR="005B5197" w:rsidRPr="00555BC3">
        <w:rPr>
          <w:rFonts w:ascii="Arial" w:hAnsi="Arial" w:cs="Arial"/>
        </w:rPr>
        <w:t>:</w:t>
      </w:r>
    </w:p>
    <w:p w14:paraId="54D946B8" w14:textId="451DACE5" w:rsidR="005B4C20" w:rsidRPr="00555BC3" w:rsidRDefault="005B5197" w:rsidP="00C0373D">
      <w:pPr>
        <w:ind w:left="360"/>
        <w:rPr>
          <w:rFonts w:ascii="Arial" w:hAnsi="Arial" w:cs="Arial"/>
          <w:b/>
          <w:bCs/>
        </w:rPr>
      </w:pPr>
      <w:r w:rsidRPr="00555BC3">
        <w:rPr>
          <w:rFonts w:ascii="Arial" w:hAnsi="Arial" w:cs="Arial"/>
          <w:b/>
          <w:bCs/>
        </w:rPr>
        <w:t xml:space="preserve">2.1 </w:t>
      </w:r>
      <w:r w:rsidR="00C0373D" w:rsidRPr="00555BC3">
        <w:rPr>
          <w:rFonts w:ascii="Arial" w:hAnsi="Arial" w:cs="Arial"/>
          <w:b/>
          <w:bCs/>
        </w:rPr>
        <w:t xml:space="preserve"> kuchennych i </w:t>
      </w:r>
      <w:r w:rsidR="00337BDA" w:rsidRPr="00555BC3">
        <w:rPr>
          <w:rFonts w:ascii="Arial" w:hAnsi="Arial" w:cs="Arial"/>
          <w:b/>
          <w:bCs/>
        </w:rPr>
        <w:t>odpadów żywności</w:t>
      </w:r>
      <w:r w:rsidR="00C0373D" w:rsidRPr="00555BC3">
        <w:rPr>
          <w:rFonts w:ascii="Arial" w:hAnsi="Arial" w:cs="Arial"/>
          <w:b/>
          <w:bCs/>
        </w:rPr>
        <w:t xml:space="preserve"> w ilości</w:t>
      </w:r>
      <w:r w:rsidR="005871FB" w:rsidRPr="00555BC3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15"/>
        <w:gridCol w:w="1164"/>
        <w:gridCol w:w="1483"/>
        <w:gridCol w:w="1223"/>
        <w:gridCol w:w="1310"/>
        <w:gridCol w:w="2307"/>
      </w:tblGrid>
      <w:tr w:rsidR="00B167D7" w:rsidRPr="00555BC3" w14:paraId="6D9BE959" w14:textId="77777777" w:rsidTr="00B167D7">
        <w:tc>
          <w:tcPr>
            <w:tcW w:w="1266" w:type="dxa"/>
          </w:tcPr>
          <w:p w14:paraId="57802235" w14:textId="3ADD1D35" w:rsidR="005B4C20" w:rsidRPr="00555BC3" w:rsidRDefault="005B4C20" w:rsidP="00B3148D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20 kg</w:t>
            </w:r>
          </w:p>
          <w:p w14:paraId="7909AE9E" w14:textId="77777777" w:rsidR="005B4C20" w:rsidRPr="00555BC3" w:rsidRDefault="005B4C20" w:rsidP="00A14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339FCDF1" w14:textId="4FB641CF" w:rsidR="005B4C20" w:rsidRPr="00555BC3" w:rsidRDefault="005B4C20" w:rsidP="00B3148D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40 kg</w:t>
            </w:r>
          </w:p>
          <w:p w14:paraId="037CCDF3" w14:textId="77777777" w:rsidR="005B4C20" w:rsidRPr="00555BC3" w:rsidRDefault="005B4C20" w:rsidP="00A14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35524A28" w14:textId="4E1F917E" w:rsidR="005B4C20" w:rsidRPr="00555BC3" w:rsidRDefault="005B4C20" w:rsidP="00B3148D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</w:t>
            </w:r>
            <w:r w:rsidR="00B3148D" w:rsidRPr="00555BC3">
              <w:rPr>
                <w:rFonts w:ascii="Arial" w:hAnsi="Arial" w:cs="Arial"/>
              </w:rPr>
              <w:t xml:space="preserve"> </w:t>
            </w:r>
            <w:r w:rsidRPr="00555BC3">
              <w:rPr>
                <w:rFonts w:ascii="Arial" w:hAnsi="Arial" w:cs="Arial"/>
              </w:rPr>
              <w:t>60 kg</w:t>
            </w:r>
          </w:p>
          <w:p w14:paraId="65F5A224" w14:textId="77777777" w:rsidR="005B4C20" w:rsidRPr="00555BC3" w:rsidRDefault="005B4C20" w:rsidP="00A14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5A2821" w14:textId="36779FAF" w:rsidR="005B4C20" w:rsidRPr="00555BC3" w:rsidRDefault="005B4C20" w:rsidP="00B167D7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80 kg</w:t>
            </w:r>
          </w:p>
        </w:tc>
        <w:tc>
          <w:tcPr>
            <w:tcW w:w="1359" w:type="dxa"/>
          </w:tcPr>
          <w:p w14:paraId="55F4E060" w14:textId="217B2E99" w:rsidR="005B4C20" w:rsidRPr="00555BC3" w:rsidRDefault="005B4C20" w:rsidP="00B3148D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100 kg</w:t>
            </w:r>
          </w:p>
          <w:p w14:paraId="6CC246CA" w14:textId="77777777" w:rsidR="005B4C20" w:rsidRPr="00555BC3" w:rsidRDefault="005B4C20" w:rsidP="00A14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6902C2D6" w14:textId="77777777" w:rsidR="005B4C20" w:rsidRPr="00555BC3" w:rsidRDefault="005B4C20" w:rsidP="00B167D7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inna wartość……………kg</w:t>
            </w:r>
          </w:p>
          <w:p w14:paraId="74229430" w14:textId="77777777" w:rsidR="005B4C20" w:rsidRPr="00555BC3" w:rsidRDefault="005B4C20" w:rsidP="00A147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FA0890" w14:textId="77777777" w:rsidR="00BE5FFC" w:rsidRPr="00555BC3" w:rsidRDefault="00BE5FFC" w:rsidP="00BE5FFC">
      <w:pPr>
        <w:rPr>
          <w:rFonts w:ascii="Arial" w:hAnsi="Arial" w:cs="Arial"/>
          <w:b/>
          <w:bCs/>
        </w:rPr>
      </w:pPr>
    </w:p>
    <w:p w14:paraId="16F4FB67" w14:textId="3AD06FA9" w:rsidR="00C0373D" w:rsidRPr="00555BC3" w:rsidRDefault="005B4C20" w:rsidP="00C0373D">
      <w:pPr>
        <w:ind w:left="360"/>
        <w:rPr>
          <w:rFonts w:ascii="Arial" w:hAnsi="Arial" w:cs="Arial"/>
          <w:b/>
          <w:bCs/>
        </w:rPr>
      </w:pPr>
      <w:r w:rsidRPr="00555BC3">
        <w:rPr>
          <w:rFonts w:ascii="Arial" w:hAnsi="Arial" w:cs="Arial"/>
          <w:b/>
          <w:bCs/>
        </w:rPr>
        <w:t>2.</w:t>
      </w:r>
      <w:r w:rsidR="005B5197" w:rsidRPr="00555BC3">
        <w:rPr>
          <w:rFonts w:ascii="Arial" w:hAnsi="Arial" w:cs="Arial"/>
          <w:b/>
          <w:bCs/>
        </w:rPr>
        <w:t>2</w:t>
      </w:r>
      <w:r w:rsidRPr="00555BC3">
        <w:rPr>
          <w:rFonts w:ascii="Arial" w:hAnsi="Arial" w:cs="Arial"/>
          <w:b/>
          <w:bCs/>
        </w:rPr>
        <w:t xml:space="preserve"> </w:t>
      </w:r>
      <w:r w:rsidR="00C0373D" w:rsidRPr="00555BC3">
        <w:rPr>
          <w:rFonts w:ascii="Arial" w:hAnsi="Arial" w:cs="Arial"/>
          <w:b/>
          <w:bCs/>
        </w:rPr>
        <w:t xml:space="preserve"> z ogrodów i terenów zielonych w ilości</w:t>
      </w:r>
      <w:r w:rsidR="005871FB" w:rsidRPr="00555BC3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15"/>
        <w:gridCol w:w="1164"/>
        <w:gridCol w:w="1483"/>
        <w:gridCol w:w="1223"/>
        <w:gridCol w:w="1310"/>
        <w:gridCol w:w="2307"/>
      </w:tblGrid>
      <w:tr w:rsidR="00B167D7" w:rsidRPr="00555BC3" w14:paraId="30F42C92" w14:textId="77777777" w:rsidTr="00106BCA">
        <w:tc>
          <w:tcPr>
            <w:tcW w:w="1266" w:type="dxa"/>
          </w:tcPr>
          <w:p w14:paraId="47041DE7" w14:textId="77777777" w:rsidR="00B167D7" w:rsidRPr="00555BC3" w:rsidRDefault="00B167D7" w:rsidP="00106BCA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20 kg</w:t>
            </w:r>
          </w:p>
          <w:p w14:paraId="03FBF54C" w14:textId="77777777" w:rsidR="00B167D7" w:rsidRPr="00555BC3" w:rsidRDefault="00B167D7" w:rsidP="00106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73FE2652" w14:textId="77777777" w:rsidR="00B167D7" w:rsidRPr="00555BC3" w:rsidRDefault="00B167D7" w:rsidP="00106BCA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40 kg</w:t>
            </w:r>
          </w:p>
          <w:p w14:paraId="7810FD17" w14:textId="77777777" w:rsidR="00B167D7" w:rsidRPr="00555BC3" w:rsidRDefault="00B167D7" w:rsidP="00106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3ECA4B60" w14:textId="77777777" w:rsidR="00B167D7" w:rsidRPr="00555BC3" w:rsidRDefault="00B167D7" w:rsidP="00106BCA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60 kg</w:t>
            </w:r>
          </w:p>
          <w:p w14:paraId="71BA6AA1" w14:textId="77777777" w:rsidR="00B167D7" w:rsidRPr="00555BC3" w:rsidRDefault="00B167D7" w:rsidP="00106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7998AA4" w14:textId="77777777" w:rsidR="00B167D7" w:rsidRPr="00555BC3" w:rsidRDefault="00B167D7" w:rsidP="00106BCA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80 kg</w:t>
            </w:r>
          </w:p>
        </w:tc>
        <w:tc>
          <w:tcPr>
            <w:tcW w:w="1359" w:type="dxa"/>
          </w:tcPr>
          <w:p w14:paraId="78687BA2" w14:textId="77777777" w:rsidR="00B167D7" w:rsidRPr="00555BC3" w:rsidRDefault="00B167D7" w:rsidP="00106BCA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100 kg</w:t>
            </w:r>
          </w:p>
          <w:p w14:paraId="5B5BEFAF" w14:textId="77777777" w:rsidR="00B167D7" w:rsidRPr="00555BC3" w:rsidRDefault="00B167D7" w:rsidP="00106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7106F3E6" w14:textId="77777777" w:rsidR="00B167D7" w:rsidRPr="00555BC3" w:rsidRDefault="00B167D7" w:rsidP="00106BCA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inna wartość……………kg</w:t>
            </w:r>
          </w:p>
          <w:p w14:paraId="32C7AAE7" w14:textId="77777777" w:rsidR="00B167D7" w:rsidRPr="00555BC3" w:rsidRDefault="00B167D7" w:rsidP="00106B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E8FA7C" w14:textId="5B332DE9" w:rsidR="00413003" w:rsidRPr="00555BC3" w:rsidRDefault="005B4C20" w:rsidP="00FF79B9">
      <w:pPr>
        <w:ind w:firstLine="360"/>
        <w:rPr>
          <w:rFonts w:ascii="Arial" w:hAnsi="Arial" w:cs="Arial"/>
          <w:i/>
          <w:iCs/>
        </w:rPr>
      </w:pPr>
      <w:r w:rsidRPr="00555BC3">
        <w:rPr>
          <w:rFonts w:ascii="Arial" w:hAnsi="Arial" w:cs="Arial"/>
          <w:i/>
          <w:iCs/>
        </w:rPr>
        <w:t>(zaznaczyć odpowiedź</w:t>
      </w:r>
      <w:r w:rsidR="00B62925" w:rsidRPr="00555BC3">
        <w:rPr>
          <w:rFonts w:ascii="Arial" w:hAnsi="Arial" w:cs="Arial"/>
          <w:i/>
          <w:iCs/>
        </w:rPr>
        <w:t>)</w:t>
      </w:r>
    </w:p>
    <w:p w14:paraId="14DE7432" w14:textId="2C160B00" w:rsidR="00340C03" w:rsidRPr="00555BC3" w:rsidRDefault="003304FC" w:rsidP="00340C0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55BC3">
        <w:rPr>
          <w:rFonts w:ascii="Arial" w:hAnsi="Arial" w:cs="Arial"/>
        </w:rPr>
        <w:t>Ilość osób zamieszkująca na nieruchomości</w:t>
      </w:r>
      <w:r w:rsidR="001306D3" w:rsidRPr="00555BC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66"/>
        <w:gridCol w:w="1212"/>
        <w:gridCol w:w="1552"/>
        <w:gridCol w:w="1275"/>
        <w:gridCol w:w="1359"/>
        <w:gridCol w:w="2038"/>
      </w:tblGrid>
      <w:tr w:rsidR="00340C03" w:rsidRPr="00555BC3" w14:paraId="7D426D58" w14:textId="77777777" w:rsidTr="00FF59B0">
        <w:tc>
          <w:tcPr>
            <w:tcW w:w="1266" w:type="dxa"/>
          </w:tcPr>
          <w:p w14:paraId="455AAAFC" w14:textId="0365DECF" w:rsidR="00340C03" w:rsidRPr="00555BC3" w:rsidRDefault="00340C03" w:rsidP="00FF59B0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1 osoba</w:t>
            </w:r>
          </w:p>
          <w:p w14:paraId="425E4EFA" w14:textId="77777777" w:rsidR="00340C03" w:rsidRPr="00555BC3" w:rsidRDefault="00340C03" w:rsidP="00FF5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3708A6F6" w14:textId="5D466BCD" w:rsidR="00340C03" w:rsidRPr="00555BC3" w:rsidRDefault="00340C03" w:rsidP="00FF59B0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2 osoby</w:t>
            </w:r>
          </w:p>
          <w:p w14:paraId="61F9F28C" w14:textId="77777777" w:rsidR="00340C03" w:rsidRPr="00555BC3" w:rsidRDefault="00340C03" w:rsidP="00FF5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CDAD421" w14:textId="64AF8311" w:rsidR="00340C03" w:rsidRPr="00555BC3" w:rsidRDefault="00340C03" w:rsidP="00FF59B0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3 osoby</w:t>
            </w:r>
          </w:p>
          <w:p w14:paraId="0208C5B7" w14:textId="77777777" w:rsidR="00340C03" w:rsidRPr="00555BC3" w:rsidRDefault="00340C03" w:rsidP="00FF5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95BB26" w14:textId="0B4ADA50" w:rsidR="00340C03" w:rsidRPr="00555BC3" w:rsidRDefault="00340C03" w:rsidP="00FF59B0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4 osoby</w:t>
            </w:r>
          </w:p>
        </w:tc>
        <w:tc>
          <w:tcPr>
            <w:tcW w:w="1359" w:type="dxa"/>
          </w:tcPr>
          <w:p w14:paraId="7C396716" w14:textId="00FD3F59" w:rsidR="00340C03" w:rsidRPr="00555BC3" w:rsidRDefault="00340C03" w:rsidP="00FF59B0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5 osób</w:t>
            </w:r>
          </w:p>
          <w:p w14:paraId="4134B65F" w14:textId="77777777" w:rsidR="00340C03" w:rsidRPr="00555BC3" w:rsidRDefault="00340C03" w:rsidP="00FF5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1E452C43" w14:textId="1FAF6191" w:rsidR="00340C03" w:rsidRPr="00555BC3" w:rsidRDefault="00340C03" w:rsidP="009F70AC">
            <w:pPr>
              <w:rPr>
                <w:rFonts w:ascii="Arial" w:hAnsi="Arial" w:cs="Arial"/>
              </w:rPr>
            </w:pPr>
            <w:r w:rsidRPr="00555BC3">
              <w:rPr>
                <w:rFonts w:ascii="Arial" w:hAnsi="Arial" w:cs="Arial"/>
              </w:rPr>
              <w:t>□ inna …………… osób</w:t>
            </w:r>
          </w:p>
          <w:p w14:paraId="5EBFC055" w14:textId="77777777" w:rsidR="00340C03" w:rsidRPr="00555BC3" w:rsidRDefault="00340C03" w:rsidP="00FF59B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6F282C" w14:textId="77777777" w:rsidR="009F70AC" w:rsidRPr="00555BC3" w:rsidRDefault="009F70AC" w:rsidP="00340C0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BF8D10" w14:textId="2617501B" w:rsidR="00F22F2B" w:rsidRPr="00555BC3" w:rsidRDefault="00605E6E" w:rsidP="008058F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55BC3">
        <w:rPr>
          <w:rFonts w:ascii="Arial" w:hAnsi="Arial" w:cs="Arial"/>
          <w:b/>
          <w:bCs/>
        </w:rPr>
        <w:t xml:space="preserve">Dane </w:t>
      </w:r>
      <w:r w:rsidR="001306D3" w:rsidRPr="00555BC3">
        <w:rPr>
          <w:rFonts w:ascii="Arial" w:hAnsi="Arial" w:cs="Arial"/>
          <w:b/>
          <w:bCs/>
        </w:rPr>
        <w:t>zawarte w ankiecie</w:t>
      </w:r>
      <w:r w:rsidRPr="00555BC3">
        <w:rPr>
          <w:rFonts w:ascii="Arial" w:hAnsi="Arial" w:cs="Arial"/>
          <w:b/>
          <w:bCs/>
        </w:rPr>
        <w:t xml:space="preserve"> będą </w:t>
      </w:r>
      <w:r w:rsidR="0018187F" w:rsidRPr="00555BC3">
        <w:rPr>
          <w:rFonts w:ascii="Arial" w:hAnsi="Arial" w:cs="Arial"/>
          <w:b/>
          <w:bCs/>
        </w:rPr>
        <w:t>wykorzystywan</w:t>
      </w:r>
      <w:r w:rsidR="009F70AC" w:rsidRPr="00555BC3">
        <w:rPr>
          <w:rFonts w:ascii="Arial" w:hAnsi="Arial" w:cs="Arial"/>
          <w:b/>
          <w:bCs/>
        </w:rPr>
        <w:t>e</w:t>
      </w:r>
      <w:r w:rsidR="0018187F" w:rsidRPr="00555BC3">
        <w:rPr>
          <w:rFonts w:ascii="Arial" w:hAnsi="Arial" w:cs="Arial"/>
          <w:b/>
          <w:bCs/>
        </w:rPr>
        <w:t xml:space="preserve"> przez </w:t>
      </w:r>
      <w:r w:rsidRPr="00555BC3">
        <w:rPr>
          <w:rFonts w:ascii="Arial" w:hAnsi="Arial" w:cs="Arial"/>
          <w:b/>
          <w:bCs/>
        </w:rPr>
        <w:t>Urz</w:t>
      </w:r>
      <w:r w:rsidR="00024DCD" w:rsidRPr="00555BC3">
        <w:rPr>
          <w:rFonts w:ascii="Arial" w:hAnsi="Arial" w:cs="Arial"/>
          <w:b/>
          <w:bCs/>
        </w:rPr>
        <w:t>ą</w:t>
      </w:r>
      <w:r w:rsidRPr="00555BC3">
        <w:rPr>
          <w:rFonts w:ascii="Arial" w:hAnsi="Arial" w:cs="Arial"/>
          <w:b/>
          <w:bCs/>
        </w:rPr>
        <w:t xml:space="preserve">d </w:t>
      </w:r>
      <w:r w:rsidR="00CF3925" w:rsidRPr="00555BC3">
        <w:rPr>
          <w:rFonts w:ascii="Arial" w:hAnsi="Arial" w:cs="Arial"/>
          <w:b/>
          <w:bCs/>
        </w:rPr>
        <w:t>Gminy</w:t>
      </w:r>
      <w:r w:rsidR="00555BC3">
        <w:rPr>
          <w:rFonts w:ascii="Arial" w:hAnsi="Arial" w:cs="Arial"/>
          <w:b/>
          <w:bCs/>
        </w:rPr>
        <w:t xml:space="preserve"> Gronowo Elbląskie</w:t>
      </w:r>
      <w:r w:rsidR="00024DCD" w:rsidRPr="00555BC3">
        <w:rPr>
          <w:rFonts w:ascii="Arial" w:hAnsi="Arial" w:cs="Arial"/>
          <w:b/>
          <w:bCs/>
        </w:rPr>
        <w:t xml:space="preserve"> </w:t>
      </w:r>
      <w:r w:rsidR="00CD1882" w:rsidRPr="00555BC3">
        <w:rPr>
          <w:rFonts w:ascii="Arial" w:hAnsi="Arial" w:cs="Arial"/>
          <w:b/>
          <w:bCs/>
        </w:rPr>
        <w:t xml:space="preserve">przy obliczeniu osiągniętego poziomu przygotowania do ponownego użycia </w:t>
      </w:r>
      <w:r w:rsidR="008058F0">
        <w:rPr>
          <w:rFonts w:ascii="Arial" w:hAnsi="Arial" w:cs="Arial"/>
          <w:b/>
          <w:bCs/>
        </w:rPr>
        <w:br/>
      </w:r>
      <w:r w:rsidR="00CD1882" w:rsidRPr="00555BC3">
        <w:rPr>
          <w:rFonts w:ascii="Arial" w:hAnsi="Arial" w:cs="Arial"/>
          <w:b/>
          <w:bCs/>
        </w:rPr>
        <w:t xml:space="preserve">i recyklingu odpadów komunalnych (art. 3b ustawy z dnia 13 września 1996 r. </w:t>
      </w:r>
      <w:r w:rsidR="008058F0">
        <w:rPr>
          <w:rFonts w:ascii="Arial" w:hAnsi="Arial" w:cs="Arial"/>
          <w:b/>
          <w:bCs/>
        </w:rPr>
        <w:br/>
      </w:r>
      <w:r w:rsidR="00CD1882" w:rsidRPr="00555BC3">
        <w:rPr>
          <w:rFonts w:ascii="Arial" w:hAnsi="Arial" w:cs="Arial"/>
          <w:b/>
          <w:bCs/>
        </w:rPr>
        <w:t>o utrzymaniu czystości i porządku w gminach (Dz. U. z 202</w:t>
      </w:r>
      <w:r w:rsidR="008058F0">
        <w:rPr>
          <w:rFonts w:ascii="Arial" w:hAnsi="Arial" w:cs="Arial"/>
          <w:b/>
          <w:bCs/>
        </w:rPr>
        <w:t>3</w:t>
      </w:r>
      <w:r w:rsidR="00CD1882" w:rsidRPr="00555BC3">
        <w:rPr>
          <w:rFonts w:ascii="Arial" w:hAnsi="Arial" w:cs="Arial"/>
          <w:b/>
          <w:bCs/>
        </w:rPr>
        <w:t xml:space="preserve"> r. poz.</w:t>
      </w:r>
      <w:r w:rsidR="008058F0">
        <w:rPr>
          <w:rFonts w:ascii="Arial" w:hAnsi="Arial" w:cs="Arial"/>
          <w:b/>
          <w:bCs/>
        </w:rPr>
        <w:t xml:space="preserve"> 1469</w:t>
      </w:r>
      <w:r w:rsidR="00CD1882" w:rsidRPr="00555BC3">
        <w:rPr>
          <w:rFonts w:ascii="Arial" w:hAnsi="Arial" w:cs="Arial"/>
          <w:b/>
          <w:bCs/>
        </w:rPr>
        <w:t>)</w:t>
      </w:r>
      <w:r w:rsidR="009F70AC" w:rsidRPr="00555BC3">
        <w:rPr>
          <w:rFonts w:ascii="Arial" w:hAnsi="Arial" w:cs="Arial"/>
          <w:b/>
          <w:bCs/>
        </w:rPr>
        <w:t>.</w:t>
      </w:r>
    </w:p>
    <w:p w14:paraId="124A7C3F" w14:textId="407E9B75" w:rsidR="009F70AC" w:rsidRPr="00555BC3" w:rsidRDefault="009F70AC" w:rsidP="00555BC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55BC3">
        <w:rPr>
          <w:rFonts w:ascii="Arial" w:hAnsi="Arial" w:cs="Arial"/>
          <w:b/>
          <w:bCs/>
        </w:rPr>
        <w:t>Dane dotyczące zagospodarowania bioodpadów przez mieszkańców zostaną uwzględnione przy obliczeniu wskaźników sprawozdawczych.</w:t>
      </w:r>
    </w:p>
    <w:p w14:paraId="68EEF44A" w14:textId="77777777" w:rsidR="00413003" w:rsidRPr="00555BC3" w:rsidRDefault="00413003" w:rsidP="00413003">
      <w:pPr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78D2A2ED" w14:textId="3AE20A37" w:rsidR="00852DF0" w:rsidRPr="00555BC3" w:rsidRDefault="00605E6E" w:rsidP="00236170">
      <w:pPr>
        <w:spacing w:after="0" w:line="240" w:lineRule="auto"/>
        <w:jc w:val="both"/>
        <w:rPr>
          <w:rFonts w:ascii="Arial" w:hAnsi="Arial" w:cs="Arial"/>
        </w:rPr>
      </w:pPr>
      <w:r w:rsidRPr="00555BC3">
        <w:rPr>
          <w:rFonts w:ascii="Arial" w:hAnsi="Arial" w:cs="Arial"/>
        </w:rPr>
        <w:t>*</w:t>
      </w:r>
      <w:r w:rsidR="005B5197" w:rsidRPr="00555BC3">
        <w:rPr>
          <w:rFonts w:ascii="Arial" w:hAnsi="Arial" w:cs="Arial"/>
        </w:rPr>
        <w:t>bioodpady</w:t>
      </w:r>
      <w:r w:rsidRPr="00555BC3">
        <w:rPr>
          <w:rFonts w:ascii="Arial" w:hAnsi="Arial" w:cs="Arial"/>
        </w:rPr>
        <w:t xml:space="preserve"> - </w:t>
      </w:r>
      <w:r w:rsidR="005B5197" w:rsidRPr="00555BC3">
        <w:rPr>
          <w:rFonts w:ascii="Arial" w:hAnsi="Arial" w:cs="Arial"/>
        </w:rPr>
        <w:t>ulegające biodegradacji odpady z ogrodów i parków</w:t>
      </w:r>
      <w:r w:rsidR="00FF79B9" w:rsidRPr="00555BC3">
        <w:rPr>
          <w:rFonts w:ascii="Arial" w:hAnsi="Arial" w:cs="Arial"/>
        </w:rPr>
        <w:t xml:space="preserve"> </w:t>
      </w:r>
      <w:r w:rsidRPr="00555BC3">
        <w:rPr>
          <w:rFonts w:ascii="Arial" w:hAnsi="Arial" w:cs="Arial"/>
        </w:rPr>
        <w:t xml:space="preserve">(skoszona trawa, kwiaty, chwasty, liście, igliwie, gałęzie krzaków i żywopłotów, kora) oraz </w:t>
      </w:r>
      <w:r w:rsidR="005B5197" w:rsidRPr="00555BC3">
        <w:rPr>
          <w:rFonts w:ascii="Arial" w:hAnsi="Arial" w:cs="Arial"/>
        </w:rPr>
        <w:t>odpady żywności i kuchenne z gospodarstw domowych</w:t>
      </w:r>
      <w:r w:rsidRPr="00555BC3">
        <w:rPr>
          <w:rFonts w:ascii="Arial" w:hAnsi="Arial" w:cs="Arial"/>
        </w:rPr>
        <w:t xml:space="preserve"> (resztki żywności</w:t>
      </w:r>
      <w:r w:rsidR="00F22F2B" w:rsidRPr="00555BC3">
        <w:rPr>
          <w:rFonts w:ascii="Arial" w:hAnsi="Arial" w:cs="Arial"/>
        </w:rPr>
        <w:t xml:space="preserve"> pochodzenia roślinnego</w:t>
      </w:r>
      <w:r w:rsidRPr="00555BC3">
        <w:rPr>
          <w:rFonts w:ascii="Arial" w:hAnsi="Arial" w:cs="Arial"/>
        </w:rPr>
        <w:t>, obierki</w:t>
      </w:r>
      <w:r w:rsidR="00F22F2B" w:rsidRPr="00555BC3">
        <w:rPr>
          <w:rFonts w:ascii="Arial" w:hAnsi="Arial" w:cs="Arial"/>
        </w:rPr>
        <w:t xml:space="preserve">, </w:t>
      </w:r>
      <w:r w:rsidRPr="00555BC3">
        <w:rPr>
          <w:rFonts w:ascii="Arial" w:hAnsi="Arial" w:cs="Arial"/>
        </w:rPr>
        <w:t>odpady z warzyw i</w:t>
      </w:r>
      <w:r w:rsidR="00F22F2B" w:rsidRPr="00555BC3">
        <w:rPr>
          <w:rFonts w:ascii="Arial" w:hAnsi="Arial" w:cs="Arial"/>
        </w:rPr>
        <w:t xml:space="preserve"> </w:t>
      </w:r>
      <w:r w:rsidRPr="00555BC3">
        <w:rPr>
          <w:rFonts w:ascii="Arial" w:hAnsi="Arial" w:cs="Arial"/>
        </w:rPr>
        <w:t>owoców, skorupki, fusy z kawy i herbaty itp.)</w:t>
      </w:r>
      <w:r w:rsidR="00B3148D" w:rsidRPr="00555BC3">
        <w:rPr>
          <w:rFonts w:ascii="Arial" w:hAnsi="Arial" w:cs="Arial"/>
        </w:rPr>
        <w:t>.</w:t>
      </w:r>
    </w:p>
    <w:p w14:paraId="2ECB197C" w14:textId="77777777" w:rsidR="0009690F" w:rsidRDefault="0009690F" w:rsidP="0009690F">
      <w:pPr>
        <w:spacing w:after="0" w:line="240" w:lineRule="auto"/>
        <w:rPr>
          <w:rFonts w:ascii="Arial" w:hAnsi="Arial" w:cs="Arial"/>
          <w:b/>
          <w:bCs/>
        </w:rPr>
      </w:pPr>
    </w:p>
    <w:p w14:paraId="758610E2" w14:textId="77777777" w:rsidR="0009690F" w:rsidRDefault="0009690F" w:rsidP="00413003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041D6C4" w14:textId="75DCDF84" w:rsidR="00F92381" w:rsidRPr="00555BC3" w:rsidRDefault="00F92381" w:rsidP="00B61CC9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555BC3">
        <w:rPr>
          <w:rFonts w:ascii="Arial" w:hAnsi="Arial" w:cs="Arial"/>
          <w:b/>
          <w:bCs/>
        </w:rPr>
        <w:t xml:space="preserve">UWAGA: </w:t>
      </w:r>
    </w:p>
    <w:p w14:paraId="3C50B854" w14:textId="0D8BD30C" w:rsidR="00F92381" w:rsidRPr="00555BC3" w:rsidRDefault="00F92381" w:rsidP="00B61C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55BC3">
        <w:rPr>
          <w:rFonts w:ascii="Arial" w:hAnsi="Arial" w:cs="Arial"/>
          <w:b/>
          <w:bCs/>
        </w:rPr>
        <w:t xml:space="preserve">Ankietę należy odesłać lub dostarczyć do Urzędu </w:t>
      </w:r>
      <w:r w:rsidR="00CF3925" w:rsidRPr="00555BC3">
        <w:rPr>
          <w:rFonts w:ascii="Arial" w:hAnsi="Arial" w:cs="Arial"/>
          <w:b/>
          <w:bCs/>
        </w:rPr>
        <w:t>Gmin</w:t>
      </w:r>
      <w:r w:rsidR="008058F0">
        <w:rPr>
          <w:rFonts w:ascii="Arial" w:hAnsi="Arial" w:cs="Arial"/>
          <w:b/>
          <w:bCs/>
        </w:rPr>
        <w:t>y Gronowo Elbląskie</w:t>
      </w:r>
      <w:r w:rsidR="00831989">
        <w:rPr>
          <w:rFonts w:ascii="Arial" w:hAnsi="Arial" w:cs="Arial"/>
          <w:b/>
          <w:bCs/>
        </w:rPr>
        <w:t>,</w:t>
      </w:r>
      <w:r w:rsidR="00CF3925" w:rsidRPr="00555BC3">
        <w:rPr>
          <w:rFonts w:ascii="Arial" w:hAnsi="Arial" w:cs="Arial"/>
          <w:b/>
          <w:bCs/>
        </w:rPr>
        <w:t xml:space="preserve"> </w:t>
      </w:r>
      <w:r w:rsidRPr="00555BC3">
        <w:rPr>
          <w:rFonts w:ascii="Arial" w:hAnsi="Arial" w:cs="Arial"/>
          <w:b/>
          <w:bCs/>
        </w:rPr>
        <w:t xml:space="preserve"> </w:t>
      </w:r>
      <w:r w:rsidR="00B61CC9">
        <w:rPr>
          <w:rFonts w:ascii="Arial" w:hAnsi="Arial" w:cs="Arial"/>
          <w:b/>
          <w:bCs/>
        </w:rPr>
        <w:br/>
      </w:r>
      <w:r w:rsidRPr="00555BC3">
        <w:rPr>
          <w:rFonts w:ascii="Arial" w:hAnsi="Arial" w:cs="Arial"/>
          <w:b/>
          <w:bCs/>
        </w:rPr>
        <w:t xml:space="preserve">ul. </w:t>
      </w:r>
      <w:r w:rsidR="008058F0">
        <w:rPr>
          <w:rFonts w:ascii="Arial" w:hAnsi="Arial" w:cs="Arial"/>
          <w:b/>
          <w:bCs/>
        </w:rPr>
        <w:t>Łączności 3, 82-335 Gronowo Elbląskie</w:t>
      </w:r>
      <w:r w:rsidR="00C9451D">
        <w:rPr>
          <w:rFonts w:ascii="Arial" w:hAnsi="Arial" w:cs="Arial"/>
          <w:b/>
          <w:bCs/>
        </w:rPr>
        <w:t>, pok. nr 13.</w:t>
      </w:r>
    </w:p>
    <w:p w14:paraId="61F7819C" w14:textId="56D4512A" w:rsidR="00F92381" w:rsidRPr="00555BC3" w:rsidRDefault="00F92381" w:rsidP="00B61C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55BC3">
        <w:rPr>
          <w:rFonts w:ascii="Arial" w:hAnsi="Arial" w:cs="Arial"/>
        </w:rPr>
        <w:t>W przypadku pytań prosimy o kontakt</w:t>
      </w:r>
      <w:r w:rsidR="00BF5A5C" w:rsidRPr="00555BC3">
        <w:rPr>
          <w:rFonts w:ascii="Arial" w:hAnsi="Arial" w:cs="Arial"/>
        </w:rPr>
        <w:t xml:space="preserve">: </w:t>
      </w:r>
      <w:r w:rsidR="00BF5A5C" w:rsidRPr="00555BC3">
        <w:rPr>
          <w:rFonts w:ascii="Arial" w:eastAsia="Calibri" w:hAnsi="Arial" w:cs="Arial"/>
        </w:rPr>
        <w:t>(</w:t>
      </w:r>
      <w:r w:rsidR="008058F0">
        <w:rPr>
          <w:rFonts w:ascii="Arial" w:eastAsia="Calibri" w:hAnsi="Arial" w:cs="Arial"/>
        </w:rPr>
        <w:t>55</w:t>
      </w:r>
      <w:r w:rsidR="00CF3925" w:rsidRPr="00555BC3">
        <w:rPr>
          <w:rFonts w:ascii="Arial" w:eastAsia="Calibri" w:hAnsi="Arial" w:cs="Arial"/>
        </w:rPr>
        <w:t xml:space="preserve">) </w:t>
      </w:r>
      <w:r w:rsidR="008058F0">
        <w:rPr>
          <w:rFonts w:ascii="Arial" w:eastAsia="Calibri" w:hAnsi="Arial" w:cs="Arial"/>
        </w:rPr>
        <w:t>231 56 13</w:t>
      </w:r>
      <w:r w:rsidR="00CF3925" w:rsidRPr="00555BC3">
        <w:rPr>
          <w:rFonts w:ascii="Arial" w:eastAsia="Calibri" w:hAnsi="Arial" w:cs="Arial"/>
        </w:rPr>
        <w:t xml:space="preserve"> wew. </w:t>
      </w:r>
      <w:r w:rsidR="008058F0">
        <w:rPr>
          <w:rFonts w:ascii="Arial" w:eastAsia="Calibri" w:hAnsi="Arial" w:cs="Arial"/>
        </w:rPr>
        <w:t>41</w:t>
      </w:r>
      <w:r w:rsidR="00BF5A5C" w:rsidRPr="00555BC3">
        <w:rPr>
          <w:rFonts w:ascii="Arial" w:eastAsia="Calibri" w:hAnsi="Arial" w:cs="Arial"/>
        </w:rPr>
        <w:t xml:space="preserve"> lub za pośrednict</w:t>
      </w:r>
      <w:r w:rsidR="00CF3925" w:rsidRPr="00555BC3">
        <w:rPr>
          <w:rFonts w:ascii="Arial" w:eastAsia="Calibri" w:hAnsi="Arial" w:cs="Arial"/>
        </w:rPr>
        <w:t xml:space="preserve">wem e-mail: </w:t>
      </w:r>
      <w:r w:rsidR="008058F0">
        <w:rPr>
          <w:rFonts w:ascii="Arial" w:eastAsia="Calibri" w:hAnsi="Arial" w:cs="Arial"/>
        </w:rPr>
        <w:t>j.guzierowicz@gminagronowo.pl</w:t>
      </w:r>
    </w:p>
    <w:p w14:paraId="42F4DB16" w14:textId="77777777" w:rsidR="00B21FD5" w:rsidRDefault="00B21FD5" w:rsidP="00B62925">
      <w:pPr>
        <w:spacing w:after="0" w:line="240" w:lineRule="auto"/>
        <w:rPr>
          <w:rFonts w:ascii="Arial" w:hAnsi="Arial" w:cs="Arial"/>
        </w:rPr>
      </w:pPr>
    </w:p>
    <w:p w14:paraId="11ADEA1B" w14:textId="77777777" w:rsidR="00B21FD5" w:rsidRPr="00555BC3" w:rsidRDefault="00B21FD5" w:rsidP="00B62925">
      <w:pPr>
        <w:spacing w:after="0" w:line="240" w:lineRule="auto"/>
        <w:rPr>
          <w:rFonts w:ascii="Arial" w:hAnsi="Arial" w:cs="Arial"/>
        </w:rPr>
      </w:pPr>
    </w:p>
    <w:p w14:paraId="0186AB2F" w14:textId="51A2B225" w:rsidR="003C482F" w:rsidRPr="00555BC3" w:rsidRDefault="003C482F" w:rsidP="003C482F">
      <w:pPr>
        <w:jc w:val="both"/>
        <w:rPr>
          <w:rFonts w:ascii="Arial" w:hAnsi="Arial" w:cs="Arial"/>
        </w:rPr>
      </w:pPr>
      <w:r w:rsidRPr="00555BC3">
        <w:rPr>
          <w:rFonts w:ascii="Arial" w:hAnsi="Arial" w:cs="Arial"/>
        </w:rPr>
        <w:t>Oświadczam, iż zapoznałem/zapoznałam się z Klauzulą informacyjną o przetwarzaniu danych osobowych, zamieszczonej poniżej.</w:t>
      </w:r>
    </w:p>
    <w:p w14:paraId="528A661E" w14:textId="7D16E159" w:rsidR="00216929" w:rsidRPr="00555BC3" w:rsidRDefault="00216929" w:rsidP="00B62925">
      <w:pPr>
        <w:spacing w:after="0" w:line="240" w:lineRule="auto"/>
        <w:rPr>
          <w:rFonts w:ascii="Arial" w:hAnsi="Arial" w:cs="Arial"/>
        </w:rPr>
      </w:pPr>
    </w:p>
    <w:p w14:paraId="71D01A20" w14:textId="77777777" w:rsidR="00337BDA" w:rsidRPr="00555BC3" w:rsidRDefault="00337BDA" w:rsidP="00B62925">
      <w:pPr>
        <w:spacing w:after="0" w:line="240" w:lineRule="auto"/>
        <w:rPr>
          <w:rFonts w:ascii="Arial" w:hAnsi="Arial" w:cs="Arial"/>
        </w:rPr>
      </w:pPr>
    </w:p>
    <w:p w14:paraId="4CD884AD" w14:textId="77777777" w:rsidR="00BF5A5C" w:rsidRPr="00555BC3" w:rsidRDefault="00BF5A5C" w:rsidP="00B62925">
      <w:pPr>
        <w:spacing w:after="0" w:line="240" w:lineRule="auto"/>
        <w:rPr>
          <w:rFonts w:ascii="Arial" w:hAnsi="Arial" w:cs="Arial"/>
        </w:rPr>
      </w:pPr>
    </w:p>
    <w:p w14:paraId="4D4F9E67" w14:textId="1ADC5A69" w:rsidR="00BE5FFC" w:rsidRPr="00555BC3" w:rsidRDefault="00BE5FFC" w:rsidP="00BE5FFC">
      <w:pPr>
        <w:pStyle w:val="Akapitzlist"/>
        <w:spacing w:after="0" w:line="240" w:lineRule="auto"/>
        <w:ind w:left="4956"/>
        <w:jc w:val="center"/>
        <w:rPr>
          <w:rFonts w:ascii="Arial" w:hAnsi="Arial" w:cs="Arial"/>
        </w:rPr>
      </w:pPr>
      <w:r w:rsidRPr="00555BC3">
        <w:rPr>
          <w:rFonts w:ascii="Arial" w:hAnsi="Arial" w:cs="Arial"/>
        </w:rPr>
        <w:t>……………………………………..</w:t>
      </w:r>
    </w:p>
    <w:p w14:paraId="12853EB2" w14:textId="7BC6BC5C" w:rsidR="00BE5FFC" w:rsidRPr="00555BC3" w:rsidRDefault="00BE5FFC" w:rsidP="00BE5FFC">
      <w:pPr>
        <w:pStyle w:val="Akapitzlist"/>
        <w:spacing w:after="0" w:line="240" w:lineRule="auto"/>
        <w:ind w:left="4956"/>
        <w:jc w:val="center"/>
        <w:rPr>
          <w:rFonts w:ascii="Arial" w:hAnsi="Arial" w:cs="Arial"/>
        </w:rPr>
      </w:pPr>
      <w:r w:rsidRPr="00555BC3">
        <w:rPr>
          <w:rFonts w:ascii="Arial" w:hAnsi="Arial" w:cs="Arial"/>
        </w:rPr>
        <w:t>(czytelny podpis)</w:t>
      </w:r>
    </w:p>
    <w:p w14:paraId="123518ED" w14:textId="2CFAAC98" w:rsidR="004D2ACF" w:rsidRPr="00555BC3" w:rsidRDefault="004D2ACF" w:rsidP="00BE5FFC">
      <w:pPr>
        <w:pStyle w:val="Akapitzlist"/>
        <w:spacing w:after="0" w:line="240" w:lineRule="auto"/>
        <w:ind w:left="4956"/>
        <w:jc w:val="center"/>
        <w:rPr>
          <w:rFonts w:ascii="Arial" w:hAnsi="Arial" w:cs="Arial"/>
        </w:rPr>
      </w:pPr>
    </w:p>
    <w:p w14:paraId="27BC212E" w14:textId="77777777" w:rsidR="003C482F" w:rsidRPr="00555BC3" w:rsidRDefault="003C482F" w:rsidP="00BE5FFC">
      <w:pPr>
        <w:pStyle w:val="Akapitzlist"/>
        <w:spacing w:after="0" w:line="240" w:lineRule="auto"/>
        <w:ind w:left="4956"/>
        <w:jc w:val="center"/>
        <w:rPr>
          <w:rFonts w:ascii="Arial" w:hAnsi="Arial" w:cs="Arial"/>
        </w:rPr>
      </w:pPr>
    </w:p>
    <w:p w14:paraId="4D8E0287" w14:textId="77777777" w:rsidR="00C76B7E" w:rsidRPr="0009690F" w:rsidRDefault="00C76B7E" w:rsidP="0009690F">
      <w:pPr>
        <w:spacing w:after="0" w:line="240" w:lineRule="auto"/>
        <w:rPr>
          <w:rFonts w:ascii="Arial" w:hAnsi="Arial" w:cs="Arial"/>
          <w:b/>
          <w:bCs/>
        </w:rPr>
      </w:pPr>
    </w:p>
    <w:p w14:paraId="374940C1" w14:textId="3513A42C" w:rsidR="00236170" w:rsidRPr="00B84CF5" w:rsidRDefault="00236170" w:rsidP="00236170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B84CF5">
        <w:rPr>
          <w:rFonts w:ascii="Arial" w:hAnsi="Arial" w:cs="Arial"/>
          <w:b/>
          <w:bCs/>
        </w:rPr>
        <w:t>Klauzula informacyjna dla uczestnika ankiety</w:t>
      </w:r>
    </w:p>
    <w:p w14:paraId="1045F52C" w14:textId="77777777" w:rsidR="00236170" w:rsidRPr="00B84CF5" w:rsidRDefault="00236170" w:rsidP="00236170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57730B3" w14:textId="6F72E3E3" w:rsidR="00A01D2A" w:rsidRPr="0009690F" w:rsidRDefault="00236170" w:rsidP="00A01D2A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90F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A01D2A" w:rsidRPr="0009690F">
        <w:rPr>
          <w:rFonts w:ascii="Arial" w:hAnsi="Arial" w:cs="Arial"/>
          <w:color w:val="000000" w:themeColor="text1"/>
          <w:sz w:val="20"/>
          <w:szCs w:val="20"/>
        </w:rPr>
        <w:t>Administratorem Pani/Pana danych osobowych jest Wójt Gminy Gronowo Elbląskie, którego siedziba mieści się w Urzędzie Gminy w Gronowie Elbląskim przy ul. Łączności 3, 82-335 Gronowo Elbląskie.</w:t>
      </w:r>
    </w:p>
    <w:p w14:paraId="06A3B5F2" w14:textId="65354457" w:rsidR="00236170" w:rsidRPr="0009690F" w:rsidRDefault="00A01D2A" w:rsidP="00A01D2A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90F">
        <w:rPr>
          <w:rFonts w:ascii="Arial" w:hAnsi="Arial" w:cs="Arial"/>
          <w:color w:val="000000" w:themeColor="text1"/>
          <w:sz w:val="20"/>
          <w:szCs w:val="20"/>
        </w:rPr>
        <w:t>2. We wszelkich sprawach związanych z przetwarzaniem danych osobowych przez Administratora danych, można uzyskać informacje, kontaktując się z Inspektorem Ochrony Danych Osobowych za pośrednictwem adresu e-mail:  iod@gminagronowo.pl lub za pomocą poczty tradycyjnej na adres: Urząd Gminy Gronowo Elbląskie, ul. Łączności 3, 82-335 Gronowo Elbląskie.</w:t>
      </w:r>
    </w:p>
    <w:p w14:paraId="5187CBF2" w14:textId="75737BEF" w:rsidR="00236170" w:rsidRPr="0009690F" w:rsidRDefault="00C76B7E" w:rsidP="0023617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690F">
        <w:rPr>
          <w:rFonts w:ascii="Arial" w:hAnsi="Arial" w:cs="Arial"/>
          <w:color w:val="000000" w:themeColor="text1"/>
          <w:sz w:val="20"/>
          <w:szCs w:val="20"/>
        </w:rPr>
        <w:t>2</w:t>
      </w:r>
      <w:r w:rsidR="00236170" w:rsidRPr="0009690F">
        <w:rPr>
          <w:rFonts w:ascii="Arial" w:hAnsi="Arial" w:cs="Arial"/>
          <w:color w:val="000000" w:themeColor="text1"/>
          <w:sz w:val="20"/>
          <w:szCs w:val="20"/>
        </w:rPr>
        <w:t>.</w:t>
      </w:r>
      <w:r w:rsidR="00A01D2A" w:rsidRPr="000969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Dane osobowe będziemy przetwarzać w oparciu o przepisy prawa krajowego oraz lokalnego, </w:t>
      </w:r>
      <w:r w:rsidR="000969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>w celach wskazanych poniżej:</w:t>
      </w:r>
      <w:r w:rsidR="00B21FD5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="00A01D2A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 w celu wypełnienia obowiązków prawnych (art. 6 ust. 1 lit. c RODO, w związku z ustawą z dnia 13 września  1996</w:t>
      </w:r>
      <w:r w:rsidR="00AC2997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>r. o utrzymaniu czystości i porządku w gminach (Dz. U. z 202</w:t>
      </w:r>
      <w:r w:rsidR="00AC2997" w:rsidRPr="0009690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AC2997" w:rsidRPr="0009690F">
        <w:rPr>
          <w:rFonts w:ascii="Arial" w:eastAsia="Times New Roman" w:hAnsi="Arial" w:cs="Arial"/>
          <w:sz w:val="20"/>
          <w:szCs w:val="20"/>
          <w:lang w:eastAsia="pl-PL"/>
        </w:rPr>
        <w:t>1469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>);</w:t>
      </w:r>
      <w:r w:rsidR="00B21FD5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="00A01D2A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>w celu wykonywania zadań realizowanych w interesie publicznym lub sprawowania władzy publicznej (art. 6 ust. 1 lit. e RODO, w związku z art. 7.1 ustawy z dnia 8 marca 1990</w:t>
      </w:r>
      <w:r w:rsidR="00B21FD5" w:rsidRPr="000969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>r.,  o samorządzie gminnym (Dz.U. z 2019</w:t>
      </w:r>
      <w:r w:rsidR="006862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6170" w:rsidRPr="0009690F">
        <w:rPr>
          <w:rFonts w:ascii="Arial" w:eastAsia="Times New Roman" w:hAnsi="Arial" w:cs="Arial"/>
          <w:sz w:val="20"/>
          <w:szCs w:val="20"/>
          <w:lang w:eastAsia="pl-PL"/>
        </w:rPr>
        <w:t>r. poz. 506).</w:t>
      </w:r>
      <w:r w:rsidR="00236170" w:rsidRPr="0009690F">
        <w:rPr>
          <w:rFonts w:ascii="Arial" w:hAnsi="Arial" w:cs="Arial"/>
          <w:sz w:val="20"/>
          <w:szCs w:val="20"/>
        </w:rPr>
        <w:t xml:space="preserve"> </w:t>
      </w:r>
    </w:p>
    <w:p w14:paraId="08C2683E" w14:textId="440A7FD3" w:rsidR="00371F0C" w:rsidRPr="0009690F" w:rsidRDefault="00371F0C" w:rsidP="00371F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690F">
        <w:rPr>
          <w:rFonts w:ascii="Arial" w:hAnsi="Arial" w:cs="Arial"/>
          <w:sz w:val="20"/>
          <w:szCs w:val="20"/>
        </w:rPr>
        <w:t>3. Pani/Pana dane osobowe będą przechowywane przez okres wynikający z przepisów ustawy z dnia 14 lipca 1983 r. o narodowym zasobie archiwalnym i archiwach (Dz. U. z 2019 r., poz. 557 ze zm.).</w:t>
      </w:r>
    </w:p>
    <w:p w14:paraId="35381F07" w14:textId="36A4EA52" w:rsidR="00371F0C" w:rsidRPr="0009690F" w:rsidRDefault="00371F0C" w:rsidP="00371F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690F">
        <w:rPr>
          <w:rFonts w:ascii="Arial" w:hAnsi="Arial" w:cs="Arial"/>
          <w:sz w:val="20"/>
          <w:szCs w:val="20"/>
        </w:rPr>
        <w:t>4. Pani/Pana dane osobowe nie będą przekazywane innym podmiotom, z wyjątkiem podmiotów, które przetwarzają dane osobowe w imieniu Administratora na podstawie zawartej umowy powierzenia przetwarzania danych osobowych (tzw. Podmioty przetwarzające), w których są przetwarzane Pani/Pana dane.</w:t>
      </w:r>
    </w:p>
    <w:p w14:paraId="241676AE" w14:textId="0CC73621" w:rsidR="00371F0C" w:rsidRPr="0009690F" w:rsidRDefault="00371F0C" w:rsidP="00371F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690F">
        <w:rPr>
          <w:rFonts w:ascii="Arial" w:hAnsi="Arial" w:cs="Arial"/>
          <w:sz w:val="20"/>
          <w:szCs w:val="20"/>
        </w:rPr>
        <w:t>5. Posiada Pani/Pan prawo dostępu do treści swoich danych oraz prawo ich sprostowania; usunięcia; ograniczenia przetwarzania; prawo do przenoszenia danych; prawo do wniesienia sprzeciwu; prawo do cofnięcia zgody w dowolnym momencie bez wpływu na zgodność z prawem przetwarzania, którego dokonano na podstawie zgody przed jej cofnięciem; prawo do wniesienia  skargi do Organu nadzorującego- Prezesa Urzędu Ochrony Danych Osobowych.</w:t>
      </w:r>
    </w:p>
    <w:p w14:paraId="00EC1CDB" w14:textId="72AC30A7" w:rsidR="00236170" w:rsidRPr="0009690F" w:rsidRDefault="00C32D3E" w:rsidP="0023617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90F">
        <w:rPr>
          <w:rFonts w:ascii="Arial" w:hAnsi="Arial" w:cs="Arial"/>
          <w:color w:val="000000" w:themeColor="text1"/>
          <w:sz w:val="20"/>
          <w:szCs w:val="20"/>
        </w:rPr>
        <w:t>6</w:t>
      </w:r>
      <w:r w:rsidR="00236170" w:rsidRPr="0009690F">
        <w:rPr>
          <w:rFonts w:ascii="Arial" w:hAnsi="Arial" w:cs="Arial"/>
          <w:color w:val="000000" w:themeColor="text1"/>
          <w:sz w:val="20"/>
          <w:szCs w:val="20"/>
        </w:rPr>
        <w:t>.  Pa</w:t>
      </w:r>
      <w:r w:rsidR="00332B23" w:rsidRPr="0009690F">
        <w:rPr>
          <w:rFonts w:ascii="Arial" w:hAnsi="Arial" w:cs="Arial"/>
          <w:color w:val="000000" w:themeColor="text1"/>
          <w:sz w:val="20"/>
          <w:szCs w:val="20"/>
        </w:rPr>
        <w:t>ni/Pana</w:t>
      </w:r>
      <w:r w:rsidR="00236170" w:rsidRPr="0009690F">
        <w:rPr>
          <w:rFonts w:ascii="Arial" w:hAnsi="Arial" w:cs="Arial"/>
          <w:color w:val="000000" w:themeColor="text1"/>
          <w:sz w:val="20"/>
          <w:szCs w:val="20"/>
        </w:rPr>
        <w:t xml:space="preserve"> dane osobowe będą przechowywane zgodnie z wymogami przepisów archiwalnych, przez okres wskazany w Rzeczowym Wykazie Akt, tj. 5 lat,  (Ustawa o narodowym zasobie archiwalnym </w:t>
      </w:r>
      <w:r w:rsidR="0009690F">
        <w:rPr>
          <w:rFonts w:ascii="Arial" w:hAnsi="Arial" w:cs="Arial"/>
          <w:color w:val="000000" w:themeColor="text1"/>
          <w:sz w:val="20"/>
          <w:szCs w:val="20"/>
        </w:rPr>
        <w:br/>
      </w:r>
      <w:r w:rsidR="00236170" w:rsidRPr="0009690F">
        <w:rPr>
          <w:rFonts w:ascii="Arial" w:hAnsi="Arial" w:cs="Arial"/>
          <w:color w:val="000000" w:themeColor="text1"/>
          <w:sz w:val="20"/>
          <w:szCs w:val="20"/>
        </w:rPr>
        <w:t>i archiwach z dn</w:t>
      </w:r>
      <w:r w:rsidR="00332B23" w:rsidRPr="0009690F">
        <w:rPr>
          <w:rFonts w:ascii="Arial" w:hAnsi="Arial" w:cs="Arial"/>
          <w:color w:val="000000" w:themeColor="text1"/>
          <w:sz w:val="20"/>
          <w:szCs w:val="20"/>
        </w:rPr>
        <w:t>.</w:t>
      </w:r>
      <w:r w:rsidR="00236170" w:rsidRPr="0009690F">
        <w:rPr>
          <w:rFonts w:ascii="Arial" w:hAnsi="Arial" w:cs="Arial"/>
          <w:color w:val="000000" w:themeColor="text1"/>
          <w:sz w:val="20"/>
          <w:szCs w:val="20"/>
        </w:rPr>
        <w:t xml:space="preserve"> 14 lipca 1983</w:t>
      </w:r>
      <w:r w:rsidR="00332B23" w:rsidRPr="000969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170" w:rsidRPr="0009690F">
        <w:rPr>
          <w:rFonts w:ascii="Arial" w:hAnsi="Arial" w:cs="Arial"/>
          <w:color w:val="000000" w:themeColor="text1"/>
          <w:sz w:val="20"/>
          <w:szCs w:val="20"/>
        </w:rPr>
        <w:t>r. ze zm.)</w:t>
      </w:r>
    </w:p>
    <w:p w14:paraId="74324F14" w14:textId="31C4317C" w:rsidR="006E6A4B" w:rsidRPr="0009690F" w:rsidRDefault="00C32D3E" w:rsidP="0023617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90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6E6A4B" w:rsidRPr="0009690F">
        <w:rPr>
          <w:rFonts w:ascii="Arial" w:hAnsi="Arial" w:cs="Arial"/>
          <w:color w:val="000000" w:themeColor="text1"/>
          <w:sz w:val="20"/>
          <w:szCs w:val="20"/>
        </w:rPr>
        <w:t>.</w:t>
      </w:r>
      <w:r w:rsidR="002B6296" w:rsidRPr="000969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6A4B" w:rsidRPr="0009690F">
        <w:rPr>
          <w:rFonts w:ascii="Arial" w:hAnsi="Arial" w:cs="Arial"/>
          <w:color w:val="000000" w:themeColor="text1"/>
          <w:sz w:val="20"/>
          <w:szCs w:val="20"/>
        </w:rPr>
        <w:t>Dane zawarte w ankiecie będą wykorzystywane przez Urz</w:t>
      </w:r>
      <w:r w:rsidRPr="0009690F">
        <w:rPr>
          <w:rFonts w:ascii="Arial" w:hAnsi="Arial" w:cs="Arial"/>
          <w:color w:val="000000" w:themeColor="text1"/>
          <w:sz w:val="20"/>
          <w:szCs w:val="20"/>
        </w:rPr>
        <w:t xml:space="preserve">ąd Gminy Gronowo Elbląskie, </w:t>
      </w:r>
      <w:r w:rsidR="00B21FD5" w:rsidRPr="0009690F">
        <w:rPr>
          <w:rFonts w:ascii="Arial" w:hAnsi="Arial" w:cs="Arial"/>
          <w:color w:val="000000" w:themeColor="text1"/>
          <w:sz w:val="20"/>
          <w:szCs w:val="20"/>
        </w:rPr>
        <w:br/>
      </w:r>
      <w:r w:rsidRPr="0009690F">
        <w:rPr>
          <w:rFonts w:ascii="Arial" w:hAnsi="Arial" w:cs="Arial"/>
          <w:color w:val="000000" w:themeColor="text1"/>
          <w:sz w:val="20"/>
          <w:szCs w:val="20"/>
        </w:rPr>
        <w:t>ul. Łączności 3, 82-335 Gronowo Elbląskie</w:t>
      </w:r>
      <w:r w:rsidR="006E6A4B" w:rsidRPr="0009690F">
        <w:rPr>
          <w:rFonts w:ascii="Arial" w:hAnsi="Arial" w:cs="Arial"/>
          <w:color w:val="000000" w:themeColor="text1"/>
          <w:sz w:val="20"/>
          <w:szCs w:val="20"/>
        </w:rPr>
        <w:t xml:space="preserve"> w celach potrzebnych przy obliczeniu osiągniętego poziomu przygotowania do ponownego użycia i recyklingu odpadów komunalnych</w:t>
      </w:r>
      <w:r w:rsidR="00332B23" w:rsidRPr="0009690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8B710FF" w14:textId="52D36629" w:rsidR="00A01D2A" w:rsidRPr="0009690F" w:rsidRDefault="00332B23" w:rsidP="00A01D2A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90F">
        <w:rPr>
          <w:rFonts w:ascii="Arial" w:hAnsi="Arial" w:cs="Arial"/>
          <w:color w:val="000000" w:themeColor="text1"/>
          <w:sz w:val="20"/>
          <w:szCs w:val="20"/>
        </w:rPr>
        <w:t>8</w:t>
      </w:r>
      <w:r w:rsidR="00236170" w:rsidRPr="0009690F">
        <w:rPr>
          <w:rFonts w:ascii="Arial" w:hAnsi="Arial" w:cs="Arial"/>
          <w:color w:val="000000" w:themeColor="text1"/>
          <w:sz w:val="20"/>
          <w:szCs w:val="20"/>
        </w:rPr>
        <w:t>. Ze względu na fakt, że przetwarzanie danych osobowych jest niezbędne do wypełnienia obowiązku prawnego ciążącego na Administratorze, realizacji zadań wykonywanych w interesie publicznym lub sprawowania władzy publicznej, nie przysługuje Pa</w:t>
      </w:r>
      <w:r w:rsidRPr="0009690F">
        <w:rPr>
          <w:rFonts w:ascii="Arial" w:hAnsi="Arial" w:cs="Arial"/>
          <w:color w:val="000000" w:themeColor="text1"/>
          <w:sz w:val="20"/>
          <w:szCs w:val="20"/>
        </w:rPr>
        <w:t>ni/Panu</w:t>
      </w:r>
      <w:r w:rsidR="00236170" w:rsidRPr="0009690F">
        <w:rPr>
          <w:rFonts w:ascii="Arial" w:hAnsi="Arial" w:cs="Arial"/>
          <w:color w:val="000000" w:themeColor="text1"/>
          <w:sz w:val="20"/>
          <w:szCs w:val="20"/>
        </w:rPr>
        <w:t xml:space="preserve"> prawo do usunięcia danych osobowych- art. 17 ust.3 lit. b, d lub e; prawo do przenoszenia danych osobowych, o którym mowa w art. 20 Rozporządzenia oraz prawo do sprzeciwu wobec przetwarzania danych osobowych.</w:t>
      </w:r>
      <w:r w:rsidR="00A01D2A" w:rsidRPr="0009690F">
        <w:rPr>
          <w:rFonts w:ascii="Arial" w:hAnsi="Arial" w:cs="Arial"/>
          <w:i/>
          <w:iCs/>
          <w:sz w:val="20"/>
          <w:szCs w:val="20"/>
        </w:rPr>
        <w:tab/>
      </w:r>
    </w:p>
    <w:p w14:paraId="7405D05B" w14:textId="13031787" w:rsidR="004D2ACF" w:rsidRPr="0009690F" w:rsidRDefault="00332B23" w:rsidP="00B21F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90F">
        <w:rPr>
          <w:rFonts w:ascii="Arial" w:hAnsi="Arial" w:cs="Arial"/>
          <w:sz w:val="20"/>
          <w:szCs w:val="20"/>
        </w:rPr>
        <w:t>9</w:t>
      </w:r>
      <w:r w:rsidR="00B21FD5" w:rsidRPr="0009690F">
        <w:rPr>
          <w:rFonts w:ascii="Arial" w:hAnsi="Arial" w:cs="Arial"/>
          <w:sz w:val="20"/>
          <w:szCs w:val="20"/>
        </w:rPr>
        <w:t xml:space="preserve">. </w:t>
      </w:r>
      <w:r w:rsidR="00A01D2A" w:rsidRPr="0009690F">
        <w:rPr>
          <w:rFonts w:ascii="Arial" w:hAnsi="Arial" w:cs="Arial"/>
          <w:sz w:val="20"/>
          <w:szCs w:val="20"/>
        </w:rPr>
        <w:t>Pani/Pana dane  nie będą przetwarzane w sposób zautomatyzowany w tym również profilowane, co oznacza, że żadne decyzje wywołujące wobec Pani/Pana skutki prawne lub w podobny sposób istotnie wpływające na Pani/Pana sytuację prawną nie będą oparte wyłącznie na automatycznym przetwarzaniu danych osobowych i nie wiążą się taką automatycznie podejmowaną decyzją.</w:t>
      </w:r>
    </w:p>
    <w:sectPr w:rsidR="004D2ACF" w:rsidRPr="0009690F" w:rsidSect="0009690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0CCD" w14:textId="77777777" w:rsidR="00820241" w:rsidRDefault="00820241" w:rsidP="003304FC">
      <w:pPr>
        <w:spacing w:after="0" w:line="240" w:lineRule="auto"/>
      </w:pPr>
      <w:r>
        <w:separator/>
      </w:r>
    </w:p>
  </w:endnote>
  <w:endnote w:type="continuationSeparator" w:id="0">
    <w:p w14:paraId="60C6AD58" w14:textId="77777777" w:rsidR="00820241" w:rsidRDefault="00820241" w:rsidP="003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586F" w14:textId="77777777" w:rsidR="00820241" w:rsidRDefault="00820241" w:rsidP="003304FC">
      <w:pPr>
        <w:spacing w:after="0" w:line="240" w:lineRule="auto"/>
      </w:pPr>
      <w:r>
        <w:separator/>
      </w:r>
    </w:p>
  </w:footnote>
  <w:footnote w:type="continuationSeparator" w:id="0">
    <w:p w14:paraId="275A1696" w14:textId="77777777" w:rsidR="00820241" w:rsidRDefault="00820241" w:rsidP="0033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E01341F"/>
    <w:multiLevelType w:val="hybridMultilevel"/>
    <w:tmpl w:val="7638D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2C6"/>
    <w:multiLevelType w:val="hybridMultilevel"/>
    <w:tmpl w:val="4932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719C"/>
    <w:multiLevelType w:val="hybridMultilevel"/>
    <w:tmpl w:val="31B0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24035">
    <w:abstractNumId w:val="3"/>
  </w:num>
  <w:num w:numId="2" w16cid:durableId="766848567">
    <w:abstractNumId w:val="1"/>
  </w:num>
  <w:num w:numId="3" w16cid:durableId="1033195403">
    <w:abstractNumId w:val="0"/>
  </w:num>
  <w:num w:numId="4" w16cid:durableId="1368263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99"/>
    <w:rsid w:val="00024DCD"/>
    <w:rsid w:val="0003027D"/>
    <w:rsid w:val="00030743"/>
    <w:rsid w:val="00063C7D"/>
    <w:rsid w:val="0009690F"/>
    <w:rsid w:val="001306D3"/>
    <w:rsid w:val="0018187F"/>
    <w:rsid w:val="00216929"/>
    <w:rsid w:val="00232741"/>
    <w:rsid w:val="00236170"/>
    <w:rsid w:val="002B0FA9"/>
    <w:rsid w:val="002B6296"/>
    <w:rsid w:val="003304FC"/>
    <w:rsid w:val="00332B23"/>
    <w:rsid w:val="00337AC4"/>
    <w:rsid w:val="00337BDA"/>
    <w:rsid w:val="00340C03"/>
    <w:rsid w:val="003571AE"/>
    <w:rsid w:val="00371F0C"/>
    <w:rsid w:val="003741A2"/>
    <w:rsid w:val="00376A48"/>
    <w:rsid w:val="003B5B8C"/>
    <w:rsid w:val="003C482F"/>
    <w:rsid w:val="00413003"/>
    <w:rsid w:val="00420069"/>
    <w:rsid w:val="00454576"/>
    <w:rsid w:val="00455B1E"/>
    <w:rsid w:val="00460181"/>
    <w:rsid w:val="00485631"/>
    <w:rsid w:val="004C6A75"/>
    <w:rsid w:val="004D2ACF"/>
    <w:rsid w:val="004D2F99"/>
    <w:rsid w:val="004E2091"/>
    <w:rsid w:val="00511FB6"/>
    <w:rsid w:val="00534F9E"/>
    <w:rsid w:val="00555BC3"/>
    <w:rsid w:val="005871FB"/>
    <w:rsid w:val="005B4C20"/>
    <w:rsid w:val="005B5197"/>
    <w:rsid w:val="005C604A"/>
    <w:rsid w:val="005E53C2"/>
    <w:rsid w:val="00605E6E"/>
    <w:rsid w:val="00657B59"/>
    <w:rsid w:val="00686265"/>
    <w:rsid w:val="006E6A4B"/>
    <w:rsid w:val="00763936"/>
    <w:rsid w:val="00797375"/>
    <w:rsid w:val="008058F0"/>
    <w:rsid w:val="00817E11"/>
    <w:rsid w:val="00820241"/>
    <w:rsid w:val="00831989"/>
    <w:rsid w:val="00834BFB"/>
    <w:rsid w:val="00852DF0"/>
    <w:rsid w:val="008A3A72"/>
    <w:rsid w:val="009004AD"/>
    <w:rsid w:val="00980098"/>
    <w:rsid w:val="00986C4E"/>
    <w:rsid w:val="009B2192"/>
    <w:rsid w:val="009B29A4"/>
    <w:rsid w:val="009F70AC"/>
    <w:rsid w:val="00A01D2A"/>
    <w:rsid w:val="00A07B28"/>
    <w:rsid w:val="00A1472F"/>
    <w:rsid w:val="00A60688"/>
    <w:rsid w:val="00AC0CF8"/>
    <w:rsid w:val="00AC2997"/>
    <w:rsid w:val="00B167D7"/>
    <w:rsid w:val="00B21FD5"/>
    <w:rsid w:val="00B3148D"/>
    <w:rsid w:val="00B61CC9"/>
    <w:rsid w:val="00B62925"/>
    <w:rsid w:val="00B80246"/>
    <w:rsid w:val="00B84CF5"/>
    <w:rsid w:val="00BD7360"/>
    <w:rsid w:val="00BE5FFC"/>
    <w:rsid w:val="00BF5A5C"/>
    <w:rsid w:val="00C0373D"/>
    <w:rsid w:val="00C32D3E"/>
    <w:rsid w:val="00C76B7E"/>
    <w:rsid w:val="00C9451D"/>
    <w:rsid w:val="00C95E3F"/>
    <w:rsid w:val="00CB76A4"/>
    <w:rsid w:val="00CD1882"/>
    <w:rsid w:val="00CE1AF7"/>
    <w:rsid w:val="00CF3925"/>
    <w:rsid w:val="00D54FD3"/>
    <w:rsid w:val="00D8409B"/>
    <w:rsid w:val="00D859A0"/>
    <w:rsid w:val="00D97C2F"/>
    <w:rsid w:val="00E30336"/>
    <w:rsid w:val="00EF05D5"/>
    <w:rsid w:val="00F0098D"/>
    <w:rsid w:val="00F22F2B"/>
    <w:rsid w:val="00F92381"/>
    <w:rsid w:val="00FA0B71"/>
    <w:rsid w:val="00FD4B01"/>
    <w:rsid w:val="00FD6B4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9920"/>
  <w15:chartTrackingRefBased/>
  <w15:docId w15:val="{28B20ADF-2A78-40D0-80F8-97923CE5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73D"/>
    <w:pPr>
      <w:ind w:left="720"/>
      <w:contextualSpacing/>
    </w:pPr>
  </w:style>
  <w:style w:type="table" w:styleId="Tabela-Siatka">
    <w:name w:val="Table Grid"/>
    <w:basedOn w:val="Standardowy"/>
    <w:uiPriority w:val="39"/>
    <w:rsid w:val="005B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A5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4FC"/>
  </w:style>
  <w:style w:type="paragraph" w:styleId="Stopka">
    <w:name w:val="footer"/>
    <w:basedOn w:val="Normalny"/>
    <w:link w:val="StopkaZnak"/>
    <w:uiPriority w:val="99"/>
    <w:unhideWhenUsed/>
    <w:rsid w:val="0033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4FC"/>
  </w:style>
  <w:style w:type="character" w:styleId="Hipercze">
    <w:name w:val="Hyperlink"/>
    <w:basedOn w:val="Domylnaczcionkaakapitu"/>
    <w:uiPriority w:val="99"/>
    <w:unhideWhenUsed/>
    <w:rsid w:val="009F70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C052-D598-4965-90FB-00F86808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sim-orzechowska</dc:creator>
  <cp:keywords/>
  <dc:description/>
  <cp:lastModifiedBy>Patrycja Mykita</cp:lastModifiedBy>
  <cp:revision>18</cp:revision>
  <cp:lastPrinted>2022-04-26T07:21:00Z</cp:lastPrinted>
  <dcterms:created xsi:type="dcterms:W3CDTF">2023-09-07T11:42:00Z</dcterms:created>
  <dcterms:modified xsi:type="dcterms:W3CDTF">2024-0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